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9BE" w:rsidRDefault="007439BE" w:rsidP="007F09FF">
      <w:pPr>
        <w:pStyle w:val="aa"/>
        <w:spacing w:after="0" w:line="360" w:lineRule="auto"/>
        <w:jc w:val="center"/>
        <w:rPr>
          <w:rFonts w:ascii="Monotype Corsiva" w:eastAsia="Times New Roman" w:hAnsi="Monotype Corsiva" w:cs="Arial"/>
          <w:b/>
          <w:color w:val="17365D" w:themeColor="text2" w:themeShade="BF"/>
          <w:sz w:val="44"/>
          <w:szCs w:val="24"/>
          <w:lang w:eastAsia="ru-RU"/>
        </w:rPr>
      </w:pPr>
      <w:bookmarkStart w:id="0" w:name="_GoBack"/>
      <w:bookmarkEnd w:id="0"/>
      <w:r w:rsidRPr="007439BE">
        <w:rPr>
          <w:rFonts w:ascii="Monotype Corsiva" w:eastAsia="Times New Roman" w:hAnsi="Monotype Corsiva" w:cs="Arial"/>
          <w:b/>
          <w:color w:val="17365D" w:themeColor="text2" w:themeShade="BF"/>
          <w:sz w:val="44"/>
          <w:szCs w:val="24"/>
          <w:lang w:eastAsia="ru-RU"/>
        </w:rPr>
        <w:t xml:space="preserve">Страны, гражданам которым не нужна виза для въезда в </w:t>
      </w:r>
      <w:r w:rsidR="007F09FF">
        <w:rPr>
          <w:rFonts w:ascii="Monotype Corsiva" w:eastAsia="Times New Roman" w:hAnsi="Monotype Corsiva" w:cs="Arial"/>
          <w:b/>
          <w:color w:val="17365D" w:themeColor="text2" w:themeShade="BF"/>
          <w:sz w:val="44"/>
          <w:szCs w:val="24"/>
          <w:lang w:eastAsia="ru-RU"/>
        </w:rPr>
        <w:t>Болгарию</w:t>
      </w:r>
      <w:r w:rsidRPr="007439BE">
        <w:rPr>
          <w:rFonts w:ascii="Monotype Corsiva" w:eastAsia="Times New Roman" w:hAnsi="Monotype Corsiva" w:cs="Arial"/>
          <w:b/>
          <w:color w:val="17365D" w:themeColor="text2" w:themeShade="BF"/>
          <w:sz w:val="44"/>
          <w:szCs w:val="24"/>
          <w:lang w:eastAsia="ru-RU"/>
        </w:rPr>
        <w:t>:</w:t>
      </w:r>
    </w:p>
    <w:p w:rsidR="007F09FF" w:rsidRDefault="007F09FF" w:rsidP="007F09FF">
      <w:pPr>
        <w:pStyle w:val="aa"/>
        <w:spacing w:after="0" w:line="360" w:lineRule="auto"/>
        <w:rPr>
          <w:rFonts w:ascii="Monotype Corsiva" w:eastAsia="Times New Roman" w:hAnsi="Monotype Corsiva" w:cs="Arial"/>
          <w:b/>
          <w:color w:val="17365D" w:themeColor="text2" w:themeShade="BF"/>
          <w:sz w:val="44"/>
          <w:szCs w:val="24"/>
          <w:lang w:eastAsia="ru-RU"/>
        </w:rPr>
        <w:sectPr w:rsidR="007F09FF" w:rsidSect="007439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567" w:header="284" w:footer="709" w:gutter="0"/>
          <w:cols w:space="850"/>
          <w:docGrid w:linePitch="360"/>
        </w:sectPr>
      </w:pP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29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се страны Шенгенского соглашения (26)</w:t>
      </w:r>
    </w:p>
    <w:p w:rsidR="007F09FF" w:rsidRPr="007439BE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29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Австралия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Андорра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Антигу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proofErr w:type="spellStart"/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буда</w:t>
      </w:r>
      <w:proofErr w:type="spellEnd"/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Аргентина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Багамские острова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Барбадос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зилия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Бруней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Ватикан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кобритания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Венесуэла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Гватемала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Гондурас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Израиль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Ирландия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Канада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Кипр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КНР - Гонконг (АР на КНР)</w:t>
      </w:r>
    </w:p>
    <w:p w:rsidR="007F09FF" w:rsidRDefault="0065220C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НР - Макао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рея, </w:t>
      </w:r>
      <w:proofErr w:type="spellStart"/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Република</w:t>
      </w:r>
      <w:proofErr w:type="spellEnd"/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Южная Корея)</w:t>
      </w:r>
    </w:p>
    <w:p w:rsidR="007F09FF" w:rsidRDefault="0065220C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Коста-Рика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Маврикий</w:t>
      </w:r>
    </w:p>
    <w:p w:rsidR="0065220C" w:rsidRDefault="0065220C" w:rsidP="0065220C">
      <w:pPr>
        <w:tabs>
          <w:tab w:val="num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220C" w:rsidRDefault="0065220C" w:rsidP="0065220C">
      <w:pPr>
        <w:tabs>
          <w:tab w:val="num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5220C" w:rsidRPr="0065220C" w:rsidRDefault="0065220C" w:rsidP="0065220C">
      <w:pPr>
        <w:tabs>
          <w:tab w:val="num" w:pos="141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Македония 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Малайзия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Мексика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Монако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арагуа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ая Зеландия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Панама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гвай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уэрто-</w:t>
      </w: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Рико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Румыния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Сальвадор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н-</w:t>
      </w: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ино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Сейшелы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Сент</w:t>
      </w:r>
      <w:proofErr w:type="spellEnd"/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-Китс и Невис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рбия 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Сингапур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США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урция 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Уругвай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Хорватия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ерногория </w:t>
      </w:r>
    </w:p>
    <w:p w:rsidR="007F09FF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Чили</w:t>
      </w:r>
    </w:p>
    <w:p w:rsidR="007F09FF" w:rsidRPr="007439BE" w:rsidRDefault="007F09FF" w:rsidP="007F09FF">
      <w:pPr>
        <w:pStyle w:val="aa"/>
        <w:numPr>
          <w:ilvl w:val="0"/>
          <w:numId w:val="5"/>
        </w:numPr>
        <w:tabs>
          <w:tab w:val="clear" w:pos="720"/>
          <w:tab w:val="num" w:pos="1418"/>
        </w:tabs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9BE">
        <w:rPr>
          <w:rFonts w:ascii="Times New Roman" w:eastAsia="Times New Roman" w:hAnsi="Times New Roman" w:cs="Times New Roman"/>
          <w:sz w:val="28"/>
          <w:szCs w:val="24"/>
          <w:lang w:eastAsia="ru-RU"/>
        </w:rPr>
        <w:t>Япония</w:t>
      </w:r>
    </w:p>
    <w:p w:rsidR="007F09FF" w:rsidRPr="0065220C" w:rsidRDefault="007F09FF" w:rsidP="0065220C">
      <w:pPr>
        <w:tabs>
          <w:tab w:val="num" w:pos="1418"/>
        </w:tabs>
        <w:spacing w:after="0" w:line="360" w:lineRule="auto"/>
        <w:jc w:val="both"/>
        <w:rPr>
          <w:rFonts w:ascii="Monotype Corsiva" w:eastAsia="Times New Roman" w:hAnsi="Monotype Corsiva" w:cs="Arial"/>
          <w:b/>
          <w:color w:val="17365D" w:themeColor="text2" w:themeShade="BF"/>
          <w:sz w:val="48"/>
          <w:szCs w:val="24"/>
          <w:lang w:eastAsia="ru-RU"/>
        </w:rPr>
        <w:sectPr w:rsidR="007F09FF" w:rsidRPr="0065220C" w:rsidSect="007F09FF">
          <w:type w:val="continuous"/>
          <w:pgSz w:w="11906" w:h="16838"/>
          <w:pgMar w:top="567" w:right="567" w:bottom="567" w:left="567" w:header="284" w:footer="709" w:gutter="0"/>
          <w:cols w:num="2" w:space="850"/>
          <w:docGrid w:linePitch="360"/>
        </w:sectPr>
      </w:pPr>
    </w:p>
    <w:p w:rsidR="00953B63" w:rsidRPr="0065220C" w:rsidRDefault="00953B63" w:rsidP="006522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953B63" w:rsidRPr="0065220C" w:rsidSect="007439BE">
      <w:pgSz w:w="11906" w:h="16838"/>
      <w:pgMar w:top="567" w:right="567" w:bottom="567" w:left="567" w:header="284" w:footer="709" w:gutter="0"/>
      <w:cols w:num="2"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866" w:rsidRDefault="003A3866" w:rsidP="001C67C7">
      <w:pPr>
        <w:spacing w:after="0" w:line="240" w:lineRule="auto"/>
      </w:pPr>
      <w:r>
        <w:separator/>
      </w:r>
    </w:p>
  </w:endnote>
  <w:endnote w:type="continuationSeparator" w:id="0">
    <w:p w:rsidR="003A3866" w:rsidRDefault="003A3866" w:rsidP="001C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BE" w:rsidRDefault="007439B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BE" w:rsidRDefault="007439B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BE" w:rsidRDefault="007439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866" w:rsidRDefault="003A3866" w:rsidP="001C67C7">
      <w:pPr>
        <w:spacing w:after="0" w:line="240" w:lineRule="auto"/>
      </w:pPr>
      <w:r>
        <w:separator/>
      </w:r>
    </w:p>
  </w:footnote>
  <w:footnote w:type="continuationSeparator" w:id="0">
    <w:p w:rsidR="003A3866" w:rsidRDefault="003A3866" w:rsidP="001C6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BE" w:rsidRDefault="007439BE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562533" o:spid="_x0000_s2059" type="#_x0000_t75" style="position:absolute;margin-left:0;margin-top:0;width:538.4pt;height:616.75pt;z-index:-251653120;mso-position-horizontal:center;mso-position-horizontal-relative:margin;mso-position-vertical:center;mso-position-vertical-relative:margin" o:allowincell="f">
          <v:imagedata r:id="rId1" o:title="45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BE" w:rsidRDefault="007439BE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562534" o:spid="_x0000_s2060" type="#_x0000_t75" style="position:absolute;margin-left:0;margin-top:0;width:538.4pt;height:616.75pt;z-index:-251652096;mso-position-horizontal:center;mso-position-horizontal-relative:margin;mso-position-vertical:center;mso-position-vertical-relative:margin" o:allowincell="f">
          <v:imagedata r:id="rId1" o:title="450" gain="19661f" blacklevel="22938f"/>
          <w10:wrap anchorx="margin" anchory="margin"/>
        </v:shape>
      </w:pict>
    </w:r>
  </w:p>
  <w:p w:rsidR="007439BE" w:rsidRDefault="007439B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9BE" w:rsidRDefault="007439BE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1562532" o:spid="_x0000_s2058" type="#_x0000_t75" style="position:absolute;margin-left:0;margin-top:0;width:538.4pt;height:616.75pt;z-index:-251654144;mso-position-horizontal:center;mso-position-horizontal-relative:margin;mso-position-vertical:center;mso-position-vertical-relative:margin" o:allowincell="f">
          <v:imagedata r:id="rId1" o:title="45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28EB"/>
    <w:multiLevelType w:val="multilevel"/>
    <w:tmpl w:val="C9A2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17365D" w:themeColor="text2" w:themeShade="BF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CE3F09"/>
    <w:multiLevelType w:val="multilevel"/>
    <w:tmpl w:val="F086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637F30"/>
    <w:multiLevelType w:val="multilevel"/>
    <w:tmpl w:val="5398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17365D" w:themeColor="text2" w:themeShade="BF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7B3EBD"/>
    <w:multiLevelType w:val="multilevel"/>
    <w:tmpl w:val="C9A2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17365D" w:themeColor="text2" w:themeShade="BF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D50E74"/>
    <w:multiLevelType w:val="multilevel"/>
    <w:tmpl w:val="47A4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17365D" w:themeColor="text2" w:themeShade="BF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B3"/>
    <w:rsid w:val="001708F4"/>
    <w:rsid w:val="001C67C7"/>
    <w:rsid w:val="002470CC"/>
    <w:rsid w:val="003677EC"/>
    <w:rsid w:val="003A3866"/>
    <w:rsid w:val="004E5AF3"/>
    <w:rsid w:val="005401C2"/>
    <w:rsid w:val="006227B3"/>
    <w:rsid w:val="00645C5B"/>
    <w:rsid w:val="0065220C"/>
    <w:rsid w:val="007439BE"/>
    <w:rsid w:val="007A5F9D"/>
    <w:rsid w:val="007F09FF"/>
    <w:rsid w:val="00953B63"/>
    <w:rsid w:val="00E2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27B3"/>
  </w:style>
  <w:style w:type="character" w:styleId="a3">
    <w:name w:val="Hyperlink"/>
    <w:basedOn w:val="a0"/>
    <w:uiPriority w:val="99"/>
    <w:unhideWhenUsed/>
    <w:rsid w:val="006227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67C7"/>
  </w:style>
  <w:style w:type="paragraph" w:styleId="a6">
    <w:name w:val="footer"/>
    <w:basedOn w:val="a"/>
    <w:link w:val="a7"/>
    <w:uiPriority w:val="99"/>
    <w:unhideWhenUsed/>
    <w:rsid w:val="001C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67C7"/>
  </w:style>
  <w:style w:type="paragraph" w:styleId="a8">
    <w:name w:val="Balloon Text"/>
    <w:basedOn w:val="a"/>
    <w:link w:val="a9"/>
    <w:uiPriority w:val="99"/>
    <w:semiHidden/>
    <w:unhideWhenUsed/>
    <w:rsid w:val="001C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7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3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227B3"/>
  </w:style>
  <w:style w:type="character" w:styleId="a3">
    <w:name w:val="Hyperlink"/>
    <w:basedOn w:val="a0"/>
    <w:uiPriority w:val="99"/>
    <w:unhideWhenUsed/>
    <w:rsid w:val="006227B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C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67C7"/>
  </w:style>
  <w:style w:type="paragraph" w:styleId="a6">
    <w:name w:val="footer"/>
    <w:basedOn w:val="a"/>
    <w:link w:val="a7"/>
    <w:uiPriority w:val="99"/>
    <w:unhideWhenUsed/>
    <w:rsid w:val="001C6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67C7"/>
  </w:style>
  <w:style w:type="paragraph" w:styleId="a8">
    <w:name w:val="Balloon Text"/>
    <w:basedOn w:val="a"/>
    <w:link w:val="a9"/>
    <w:uiPriority w:val="99"/>
    <w:semiHidden/>
    <w:unhideWhenUsed/>
    <w:rsid w:val="001C6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67C7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3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C4B7-4BCF-442C-AB58-883208BA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Сервер</cp:lastModifiedBy>
  <cp:revision>2</cp:revision>
  <cp:lastPrinted>2016-09-29T15:33:00Z</cp:lastPrinted>
  <dcterms:created xsi:type="dcterms:W3CDTF">2016-10-04T07:49:00Z</dcterms:created>
  <dcterms:modified xsi:type="dcterms:W3CDTF">2016-10-04T07:49:00Z</dcterms:modified>
</cp:coreProperties>
</file>